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FF07E5" w:rsidRPr="00650B01" w:rsidRDefault="00FF07E5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FF07E5">
        <w:rPr>
          <w:rFonts w:ascii="Verdana" w:hAnsi="Verdana"/>
          <w:b/>
          <w:sz w:val="22"/>
          <w:szCs w:val="22"/>
          <w:lang w:val="ru-RU"/>
        </w:rPr>
        <w:t>306</w:t>
      </w:r>
    </w:p>
    <w:p w:rsidR="00983EC9" w:rsidRPr="00FF07E5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F07E5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FF07E5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FF07E5">
        <w:rPr>
          <w:rFonts w:ascii="Verdana" w:hAnsi="Verdana"/>
          <w:b/>
          <w:sz w:val="22"/>
          <w:szCs w:val="22"/>
          <w:lang w:val="ru-RU"/>
        </w:rPr>
        <w:t>/</w:t>
      </w:r>
      <w:r w:rsidR="00FF07E5" w:rsidRPr="00FF07E5">
        <w:rPr>
          <w:rFonts w:ascii="Verdana" w:hAnsi="Verdana"/>
          <w:b/>
          <w:sz w:val="22"/>
          <w:szCs w:val="22"/>
        </w:rPr>
        <w:t>07</w:t>
      </w:r>
      <w:r w:rsidR="00650B01" w:rsidRPr="00FF07E5">
        <w:rPr>
          <w:rFonts w:ascii="Verdana" w:hAnsi="Verdana"/>
          <w:b/>
          <w:sz w:val="22"/>
          <w:szCs w:val="22"/>
          <w:lang w:val="ru-RU"/>
        </w:rPr>
        <w:t>.</w:t>
      </w:r>
      <w:r w:rsidR="00496F84" w:rsidRPr="00FF07E5">
        <w:rPr>
          <w:rFonts w:ascii="Verdana" w:hAnsi="Verdana"/>
          <w:b/>
          <w:sz w:val="22"/>
          <w:szCs w:val="22"/>
        </w:rPr>
        <w:t>1</w:t>
      </w:r>
      <w:r w:rsidR="00F562A6" w:rsidRPr="00FF07E5">
        <w:rPr>
          <w:rFonts w:ascii="Verdana" w:hAnsi="Verdana"/>
          <w:b/>
          <w:sz w:val="22"/>
          <w:szCs w:val="22"/>
          <w:lang w:val="bg-BG"/>
        </w:rPr>
        <w:t>1</w:t>
      </w:r>
      <w:r w:rsidR="00650B01" w:rsidRPr="00FF07E5">
        <w:rPr>
          <w:rFonts w:ascii="Verdana" w:hAnsi="Verdana"/>
          <w:b/>
          <w:sz w:val="22"/>
          <w:szCs w:val="22"/>
          <w:lang w:val="ru-RU"/>
        </w:rPr>
        <w:t>.20</w:t>
      </w:r>
      <w:r w:rsidR="000768E3" w:rsidRPr="00FF07E5">
        <w:rPr>
          <w:rFonts w:ascii="Verdana" w:hAnsi="Verdana"/>
          <w:b/>
          <w:sz w:val="22"/>
          <w:szCs w:val="22"/>
        </w:rPr>
        <w:t>2</w:t>
      </w:r>
      <w:r w:rsidR="00F562A6" w:rsidRPr="00FF07E5">
        <w:rPr>
          <w:rFonts w:ascii="Verdana" w:hAnsi="Verdana"/>
          <w:b/>
          <w:sz w:val="22"/>
          <w:szCs w:val="22"/>
          <w:lang w:val="bg-BG"/>
        </w:rPr>
        <w:t>3</w:t>
      </w:r>
      <w:r w:rsidRPr="00FF07E5">
        <w:rPr>
          <w:rFonts w:ascii="Verdana" w:hAnsi="Verdana"/>
          <w:b/>
          <w:sz w:val="22"/>
          <w:szCs w:val="22"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FF07E5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</w:t>
      </w:r>
      <w:r w:rsidRPr="002955F6">
        <w:rPr>
          <w:rFonts w:ascii="Verdana" w:hAnsi="Verdana" w:cs="Arial"/>
          <w:lang w:val="bg-BG"/>
        </w:rPr>
        <w:t>смо с Изх. № 2400-427/1//31.10.20</w:t>
      </w:r>
      <w:r w:rsidRPr="002955F6">
        <w:rPr>
          <w:rFonts w:ascii="Verdana" w:hAnsi="Verdana" w:cs="Arial"/>
        </w:rPr>
        <w:t>2</w:t>
      </w:r>
      <w:r w:rsidRPr="002955F6">
        <w:rPr>
          <w:rFonts w:ascii="Verdana" w:hAnsi="Verdana" w:cs="Arial"/>
          <w:lang w:val="bg-BG"/>
        </w:rPr>
        <w:t>3г. на Общински съвет Мизия, относно искане с регистрационен индекс № ПО-09-3393-4/27.10.2023г.</w:t>
      </w:r>
      <w:r w:rsidRPr="0002455F">
        <w:rPr>
          <w:rFonts w:ascii="Verdana" w:hAnsi="Verdana" w:cs="Arial"/>
          <w:lang w:val="bg-BG"/>
        </w:rPr>
        <w:t xml:space="preserve">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 xml:space="preserve">за </w:t>
      </w:r>
      <w:proofErr w:type="spellStart"/>
      <w:r w:rsidRPr="00BD5572">
        <w:rPr>
          <w:rFonts w:ascii="Verdana" w:hAnsi="Verdana"/>
          <w:lang w:val="ru-RU"/>
        </w:rPr>
        <w:t>предоставяне</w:t>
      </w:r>
      <w:proofErr w:type="spellEnd"/>
      <w:r w:rsidRPr="00BD5572">
        <w:rPr>
          <w:rFonts w:ascii="Verdana" w:hAnsi="Verdana"/>
          <w:lang w:val="ru-RU"/>
        </w:rPr>
        <w:t xml:space="preserve"> на </w:t>
      </w:r>
      <w:proofErr w:type="spellStart"/>
      <w:r w:rsidRPr="00BD5572">
        <w:rPr>
          <w:rFonts w:ascii="Verdana" w:hAnsi="Verdana"/>
          <w:lang w:val="ru-RU"/>
        </w:rPr>
        <w:t>проектирани</w:t>
      </w:r>
      <w:proofErr w:type="spellEnd"/>
      <w:r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Pr="00BD5572">
        <w:rPr>
          <w:rFonts w:ascii="Verdana" w:hAnsi="Verdana"/>
          <w:lang w:val="ru-RU"/>
        </w:rPr>
        <w:t>земеразделяне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олски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ътища</w:t>
      </w:r>
      <w:proofErr w:type="spellEnd"/>
      <w:r w:rsidRPr="00BD5572">
        <w:rPr>
          <w:rFonts w:ascii="Verdana" w:hAnsi="Verdana"/>
          <w:lang w:val="ru-RU"/>
        </w:rPr>
        <w:t xml:space="preserve">, </w:t>
      </w:r>
      <w:proofErr w:type="spellStart"/>
      <w:r w:rsidRPr="00BD5572">
        <w:rPr>
          <w:rFonts w:ascii="Verdana" w:hAnsi="Verdana"/>
          <w:lang w:val="ru-RU"/>
        </w:rPr>
        <w:t>включени</w:t>
      </w:r>
      <w:proofErr w:type="spellEnd"/>
      <w:r w:rsidRPr="00BD5572">
        <w:rPr>
          <w:rFonts w:ascii="Verdana" w:hAnsi="Verdana"/>
          <w:lang w:val="ru-RU"/>
        </w:rPr>
        <w:t xml:space="preserve"> в </w:t>
      </w:r>
      <w:proofErr w:type="spellStart"/>
      <w:r w:rsidRPr="00BD5572">
        <w:rPr>
          <w:rFonts w:ascii="Verdana" w:hAnsi="Verdana"/>
          <w:lang w:val="ru-RU"/>
        </w:rPr>
        <w:t>масивит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ползван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стопанската</w:t>
      </w:r>
      <w:proofErr w:type="spellEnd"/>
      <w:r w:rsidRPr="00BD5572">
        <w:rPr>
          <w:rFonts w:ascii="Verdana" w:hAnsi="Verdana"/>
          <w:lang w:val="ru-RU"/>
        </w:rPr>
        <w:t xml:space="preserve">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 xml:space="preserve">г., </w:t>
      </w:r>
      <w:proofErr w:type="spellStart"/>
      <w:r w:rsidR="00656443" w:rsidRPr="00BD5572">
        <w:rPr>
          <w:rFonts w:ascii="Verdana" w:hAnsi="Verdana"/>
          <w:lang w:val="ru-RU"/>
        </w:rPr>
        <w:t>които</w:t>
      </w:r>
      <w:proofErr w:type="spellEnd"/>
      <w:r w:rsidR="00656443" w:rsidRPr="00BD5572">
        <w:rPr>
          <w:rFonts w:ascii="Verdana" w:hAnsi="Verdana"/>
          <w:lang w:val="ru-RU"/>
        </w:rPr>
        <w:t xml:space="preserve"> не </w:t>
      </w:r>
      <w:proofErr w:type="spellStart"/>
      <w:r w:rsidR="00656443" w:rsidRPr="00BD5572">
        <w:rPr>
          <w:rFonts w:ascii="Verdana" w:hAnsi="Verdana"/>
          <w:lang w:val="ru-RU"/>
        </w:rPr>
        <w:t>са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необходими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осигурява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ътен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достъп</w:t>
      </w:r>
      <w:proofErr w:type="spellEnd"/>
      <w:r w:rsidR="00656443" w:rsidRPr="00BD5572">
        <w:rPr>
          <w:rFonts w:ascii="Verdana" w:hAnsi="Verdana"/>
          <w:lang w:val="ru-RU"/>
        </w:rPr>
        <w:t xml:space="preserve"> до </w:t>
      </w:r>
      <w:proofErr w:type="spellStart"/>
      <w:r w:rsidR="00656443" w:rsidRPr="00BD5572">
        <w:rPr>
          <w:rFonts w:ascii="Verdana" w:hAnsi="Verdana"/>
          <w:lang w:val="ru-RU"/>
        </w:rPr>
        <w:t>поземленит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имотите</w:t>
      </w:r>
      <w:proofErr w:type="spellEnd"/>
      <w:r w:rsidR="00E213C3" w:rsidRPr="00BD5572">
        <w:rPr>
          <w:rFonts w:ascii="Verdana" w:hAnsi="Verdana" w:cs="Arial"/>
        </w:rPr>
        <w:t xml:space="preserve">, </w:t>
      </w:r>
      <w:proofErr w:type="spellStart"/>
      <w:r w:rsidR="00E213C3" w:rsidRPr="00BD5572">
        <w:rPr>
          <w:rFonts w:ascii="Verdana" w:hAnsi="Verdana" w:cs="Arial"/>
        </w:rPr>
        <w:t>включени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заповедт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 xml:space="preserve">ал.4,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цена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размер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н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среднот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рентн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лащане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емлището</w:t>
      </w:r>
      <w:proofErr w:type="spellEnd"/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гр.</w:t>
      </w:r>
      <w:proofErr w:type="spellStart"/>
      <w:r w:rsidR="002C7375">
        <w:rPr>
          <w:rFonts w:ascii="Verdana" w:eastAsia="Arial Unicode MS" w:hAnsi="Verdana" w:cs="Arial Unicode MS"/>
          <w:lang w:val="ru-RU"/>
        </w:rPr>
        <w:t>Мизия</w:t>
      </w:r>
      <w:proofErr w:type="spellEnd"/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</w:t>
      </w:r>
      <w:r w:rsidR="002C7375">
        <w:rPr>
          <w:rFonts w:ascii="Verdana" w:hAnsi="Verdana"/>
          <w:lang w:val="bg-BG"/>
        </w:rPr>
        <w:t>8043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proofErr w:type="spellStart"/>
      <w:r w:rsidR="00893257">
        <w:rPr>
          <w:rFonts w:ascii="Verdana" w:hAnsi="Verdana"/>
          <w:lang w:val="ru-RU"/>
        </w:rPr>
        <w:t>Мизия</w:t>
      </w:r>
      <w:proofErr w:type="spellEnd"/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2C7375">
        <w:rPr>
          <w:rFonts w:ascii="Verdana" w:hAnsi="Verdana" w:cs="Arial"/>
          <w:lang w:val="bg-BG"/>
        </w:rPr>
        <w:t>гр.</w:t>
      </w:r>
      <w:proofErr w:type="spellStart"/>
      <w:r w:rsidR="002C7375">
        <w:rPr>
          <w:rFonts w:ascii="Verdana" w:eastAsia="Arial Unicode MS" w:hAnsi="Verdana" w:cs="Arial Unicode MS"/>
          <w:lang w:val="ru-RU"/>
        </w:rPr>
        <w:t>Мизия</w:t>
      </w:r>
      <w:proofErr w:type="spellEnd"/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2C7375">
        <w:rPr>
          <w:rFonts w:ascii="Verdana" w:hAnsi="Verdana"/>
          <w:lang w:val="bg-BG"/>
        </w:rPr>
        <w:t>48043</w:t>
      </w:r>
      <w:r w:rsidR="00131CDE" w:rsidRPr="00327804">
        <w:rPr>
          <w:rFonts w:ascii="Verdana" w:hAnsi="Verdana"/>
          <w:lang w:val="ru-RU"/>
        </w:rPr>
        <w:t xml:space="preserve">, общ.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proofErr w:type="spellStart"/>
      <w:r w:rsidR="00C50A0A" w:rsidRPr="00BD5572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полск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култур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8851D3">
        <w:rPr>
          <w:rFonts w:ascii="Verdana" w:hAnsi="Verdana"/>
          <w:b/>
          <w:lang w:val="ru-RU"/>
        </w:rPr>
        <w:t>4</w:t>
      </w:r>
      <w:r w:rsidR="00BB0E28">
        <w:rPr>
          <w:rFonts w:ascii="Verdana" w:hAnsi="Verdana"/>
          <w:b/>
          <w:lang w:val="ru-RU"/>
        </w:rPr>
        <w:t>7</w:t>
      </w:r>
      <w:r w:rsidR="00C50A0A" w:rsidRPr="00327804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327804">
        <w:rPr>
          <w:rFonts w:ascii="Verdana" w:hAnsi="Verdana"/>
          <w:b/>
          <w:lang w:val="ru-RU"/>
        </w:rPr>
        <w:t>лв</w:t>
      </w:r>
      <w:proofErr w:type="spellEnd"/>
      <w:r w:rsidR="00C50A0A" w:rsidRPr="00327804">
        <w:rPr>
          <w:rFonts w:ascii="Verdana" w:hAnsi="Verdana"/>
          <w:b/>
          <w:lang w:val="ru-RU"/>
        </w:rPr>
        <w:t>./</w:t>
      </w:r>
      <w:proofErr w:type="spellStart"/>
      <w:r w:rsidR="00C50A0A" w:rsidRPr="00327804">
        <w:rPr>
          <w:rFonts w:ascii="Verdana" w:hAnsi="Verdana"/>
          <w:b/>
          <w:lang w:val="ru-RU"/>
        </w:rPr>
        <w:t>дка</w:t>
      </w:r>
      <w:proofErr w:type="spellEnd"/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 xml:space="preserve">с </w:t>
      </w:r>
      <w:r w:rsidR="00E213C3" w:rsidRPr="00BB0E28">
        <w:rPr>
          <w:rFonts w:ascii="Verdana" w:hAnsi="Verdana" w:cs="Arial"/>
          <w:lang w:val="bg-BG"/>
        </w:rPr>
        <w:t>№</w:t>
      </w:r>
      <w:r w:rsidR="004765B0" w:rsidRPr="00BB0E28">
        <w:rPr>
          <w:rFonts w:ascii="Verdana" w:hAnsi="Verdana" w:cs="Arial"/>
          <w:lang w:val="bg-BG"/>
        </w:rPr>
        <w:t xml:space="preserve"> </w:t>
      </w:r>
      <w:r w:rsidR="008851D3" w:rsidRPr="00BB0E28">
        <w:rPr>
          <w:rFonts w:ascii="Verdana" w:hAnsi="Verdana" w:cs="Arial"/>
          <w:lang w:val="bg-BG"/>
        </w:rPr>
        <w:t>2</w:t>
      </w:r>
      <w:r w:rsidR="00BB0E28" w:rsidRPr="00BB0E28">
        <w:rPr>
          <w:rFonts w:ascii="Verdana" w:hAnsi="Verdana" w:cs="Arial"/>
          <w:lang w:val="bg-BG"/>
        </w:rPr>
        <w:t>43</w:t>
      </w:r>
      <w:r w:rsidR="00597917" w:rsidRPr="00BB0E28">
        <w:rPr>
          <w:rFonts w:ascii="Verdana" w:hAnsi="Verdana" w:cs="Arial"/>
          <w:lang w:val="bg-BG" w:eastAsia="bg-BG"/>
        </w:rPr>
        <w:t>/</w:t>
      </w:r>
      <w:r w:rsidR="00BB0E28" w:rsidRPr="00BB0E28">
        <w:rPr>
          <w:rFonts w:ascii="Verdana" w:hAnsi="Verdana" w:cs="Arial"/>
          <w:lang w:val="bg-BG" w:eastAsia="bg-BG"/>
        </w:rPr>
        <w:t>02</w:t>
      </w:r>
      <w:r w:rsidR="002E3D2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1</w:t>
      </w:r>
      <w:r w:rsidR="006B5E85" w:rsidRPr="00BB0E28">
        <w:rPr>
          <w:rFonts w:ascii="Verdana" w:hAnsi="Verdana" w:cs="Arial"/>
          <w:lang w:val="bg-BG" w:eastAsia="bg-BG"/>
        </w:rPr>
        <w:t>0</w:t>
      </w:r>
      <w:r w:rsidR="0052171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2023</w:t>
      </w:r>
      <w:r w:rsidR="00AA1DC8" w:rsidRPr="00BB0E28">
        <w:rPr>
          <w:rFonts w:ascii="Verdana" w:hAnsi="Verdana" w:cs="Arial"/>
          <w:lang w:val="bg-BG" w:eastAsia="bg-BG"/>
        </w:rPr>
        <w:t>г</w:t>
      </w:r>
      <w:r w:rsidR="00D94913" w:rsidRPr="00BB0E28">
        <w:rPr>
          <w:rFonts w:ascii="Verdana" w:hAnsi="Verdana" w:cs="Arial"/>
          <w:lang w:val="bg-BG"/>
        </w:rPr>
        <w:t>.</w:t>
      </w:r>
      <w:r w:rsidR="00EA2AF0" w:rsidRPr="00BB0E28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BD5572">
        <w:rPr>
          <w:rFonts w:ascii="Verdana" w:hAnsi="Verdana" w:cs="Arial"/>
        </w:rPr>
        <w:t>имотите</w:t>
      </w:r>
      <w:proofErr w:type="spellEnd"/>
      <w:r w:rsidR="003C43C3" w:rsidRPr="00BD5572">
        <w:rPr>
          <w:rFonts w:ascii="Verdana" w:hAnsi="Verdana" w:cs="Arial"/>
        </w:rPr>
        <w:t xml:space="preserve"> – </w:t>
      </w:r>
      <w:proofErr w:type="spellStart"/>
      <w:r w:rsidR="003C43C3" w:rsidRPr="00BD5572">
        <w:rPr>
          <w:rFonts w:ascii="Verdana" w:hAnsi="Verdana" w:cs="Arial"/>
        </w:rPr>
        <w:t>полски</w:t>
      </w:r>
      <w:proofErr w:type="spellEnd"/>
      <w:r w:rsidR="003C43C3" w:rsidRPr="00BD5572">
        <w:rPr>
          <w:rFonts w:ascii="Verdana" w:hAnsi="Verdana" w:cs="Arial"/>
        </w:rPr>
        <w:t xml:space="preserve"> </w:t>
      </w:r>
      <w:proofErr w:type="spellStart"/>
      <w:r w:rsidR="003C43C3" w:rsidRPr="00BD5572">
        <w:rPr>
          <w:rFonts w:ascii="Verdana" w:hAnsi="Verdana" w:cs="Arial"/>
        </w:rPr>
        <w:t>пътища</w:t>
      </w:r>
      <w:proofErr w:type="spellEnd"/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FF07E5" w:rsidRDefault="00FF07E5" w:rsidP="007162B3">
      <w:pPr>
        <w:jc w:val="both"/>
        <w:rPr>
          <w:rFonts w:ascii="Verdana" w:hAnsi="Verdana" w:cs="Arial"/>
          <w:lang w:val="bg-BG"/>
        </w:rPr>
      </w:pPr>
    </w:p>
    <w:p w:rsidR="00863FA9" w:rsidRDefault="00863FA9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976"/>
        <w:gridCol w:w="1251"/>
        <w:gridCol w:w="2167"/>
        <w:gridCol w:w="1243"/>
      </w:tblGrid>
      <w:tr w:rsidR="00F916C6" w:rsidRPr="00FF07E5" w:rsidTr="00FF07E5">
        <w:trPr>
          <w:trHeight w:val="630"/>
        </w:trPr>
        <w:tc>
          <w:tcPr>
            <w:tcW w:w="3748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чл.37в, ал.16 от ЗСПЗЗ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       ККК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лзвана площ       /дка/ 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Дължима сума /лв./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3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0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4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5.2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1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5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6.2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8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3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9.6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4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3,4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2.6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7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4,3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2.6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7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,4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9.68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3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1,9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0.68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4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7,3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5.68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8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9,0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1.2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12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3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1.6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1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,2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7.3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8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7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7.7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53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06,9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6.6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7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5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8.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4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7,6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9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33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3,6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9.8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4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1.2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54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9,5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1.6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2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4,2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2.2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57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0,9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3.2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6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7.3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1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4,2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8.3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2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,5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9.36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1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9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0.1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17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84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0.5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8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,6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0.2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87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5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1.2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8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23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2.2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60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9,2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4.2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87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4,9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5.2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64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94,5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0.5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5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5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5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6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7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СКЪТ-МИЗИЯ" А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5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5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,2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8,765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01,97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.1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4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0,3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.1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0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.1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,6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1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2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0.2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4,0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0.3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0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0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0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7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2,0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1.3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8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6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5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03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2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4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66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2,2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6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6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7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9.68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9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,9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0.68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4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,5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2.6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5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4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2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1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2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0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,6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2.6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01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5,5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3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80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,9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3.68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39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9,6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7.8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6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8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1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2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,5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4.68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3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4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4.68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7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,5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5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7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8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,599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85,16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5.6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5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9,1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0.9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,0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8.5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3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1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05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6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КА БЕ ВЕ КОНСУЛТ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24.9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9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89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.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9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1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.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13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1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.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44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,0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.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2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.4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77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0,2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.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2,8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5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.1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3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0,1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.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1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,8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.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9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5,4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.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4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3,3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.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8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7,1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.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1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.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1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9,1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3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.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57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0,7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.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6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,7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.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6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,8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.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3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6,7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.2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81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5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.1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7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9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0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,0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.3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0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0,2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5.1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1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5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2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2,0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8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9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5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,2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.25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1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9.3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64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4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0.9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5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2.8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6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3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4.9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5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,2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9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31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2,7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3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2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,9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4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1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4.9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27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0,7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8.9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0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6,4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8.9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5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0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8.9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4,5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9.9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0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8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9.9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9.9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7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8,1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0.9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6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2.9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6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,4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2.9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2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4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3.9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4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4,9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5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6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,0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5.2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8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4,5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8.8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96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4,4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0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1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9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0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8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6,7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0.2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6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0.8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1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,9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1.1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98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7,2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2.9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3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7,8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9.9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7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9.9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1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2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9.9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,4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9.9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4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3,6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8,314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50,76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ТЕХРЕМ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8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2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7,6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22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,6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.2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2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5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.2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6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5,4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8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1,0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5.2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7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,2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6.2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4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6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7.2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3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,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8.2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5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8,6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9.2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5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9.2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2,1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0.2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5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8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1.2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36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1,2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2.2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3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3.2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0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5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4.2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99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3,9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5.29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4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7,1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8.3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99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3,7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0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64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4,3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0.3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8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2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1.3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43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4,5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2.3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26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4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1,2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4.7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64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4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7.3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5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3,5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7.68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8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,5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8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2,6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8.7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7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,3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9.7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84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7,7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6.5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43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6.6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,9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7.8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7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8.7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0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5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9.7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2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2,1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8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5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4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1.8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9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4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8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6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4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,3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5.5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2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5.5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8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2,5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3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6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3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9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3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4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0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4.3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1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0,3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4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1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3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4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5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3,5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5.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07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4,5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5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88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8,5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6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2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5,9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6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4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7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6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96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3,2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7.9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16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5,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0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6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,9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2.6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5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2.7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,97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64,8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.38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1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9,3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8.1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99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0,8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.3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0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,1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.1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0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,9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.38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5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1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.38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6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2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.4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9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.4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9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0.1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0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5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0.1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2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1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0.17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3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4,0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1.38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9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1.4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2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,6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3.4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4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8,8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3.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5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,4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5.4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9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6.38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04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5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ВЪЛЧАНОВ 201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8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1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8,1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,523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6,57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5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2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6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,5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6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3.6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4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5.6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8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2,2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6.6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1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3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6.6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0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,3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6.6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7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1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7.2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4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,4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.7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6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0.8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1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0.8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8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,2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7.3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57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1,1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0.2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1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9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1.2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6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3,7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4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2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4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3.9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4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3.9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0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2,6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4.9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1,6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6.8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0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4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0.5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6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6,0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2.6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3.1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0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,89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88,1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.1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1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2,9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.1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9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.1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6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3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0.9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6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8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6.1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6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7.4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98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3,1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0.3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2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6,9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2.3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3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8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2.3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2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1,5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3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5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3.3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0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,2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6.2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3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8,5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6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8.3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09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8,3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2.3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0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0,0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4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6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5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1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0,7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1.6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5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2,9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5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0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7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6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9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5.58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2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0.5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5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3,6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0.8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0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1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1.8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0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2.5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2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6,5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3.5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7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3,4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3.8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7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4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7.8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,0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8.5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3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,8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8.5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84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3,5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9.5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7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5.8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97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9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6.5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5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1,3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6.8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6.8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1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,7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8.9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1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1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8.9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5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,4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0.5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13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3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3.4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9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3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7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,9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4.4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5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5,3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7.4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8,6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,719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48,7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.1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3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4,0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.15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7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1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.1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2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2.87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9,9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.5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0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.5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8,4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4.4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1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,3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Бизнес 36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гро</w:t>
            </w:r>
            <w:proofErr w:type="spellEnd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7.4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8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6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,45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6,5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1.8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,7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3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,7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.1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14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0,8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9.3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7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1,0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0.7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3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,8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.7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65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59,6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.7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82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5,5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.7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7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,0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.9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5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8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3.7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7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6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8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59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5,8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3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,3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4.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4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7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1.2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,04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24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4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8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4.5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4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8,6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.5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36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1,3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.5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8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4.8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4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9,1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,596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79,0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8.3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8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7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8.3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11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2,4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83.9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39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3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0.8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3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7,5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0.9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6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3.9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2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,6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9.8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,68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20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9.8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50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0,6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0.8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3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,4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06.8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9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,56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1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 xml:space="preserve">ЦВЕТАНА ВАСИЛЕВА </w:t>
            </w:r>
            <w:proofErr w:type="spellStart"/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ВАСИЛЕВА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6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0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2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,0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6.4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9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8.4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7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,8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9.4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00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7,3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1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1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7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2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,7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8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6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,7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,11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3,1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ДИЛЯН АНГЕЛОВ ТЕНДЖЕ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7.2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3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3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ДИЛЯН АНГЕЛОВ ТЕНДЖЕ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.5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1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9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ДИЛЯН АНГЕЛОВ ТЕНДЖЕ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5.5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7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ДИЛЯН АНГЕЛОВ ТЕНДЖЕ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2.6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9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,9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92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,3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2.9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6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36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ДРАГОМИР БОЖИДАРОВ ЦУР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0.8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6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2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ДРАГОМИР БОЖИДАРОВ ЦУР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0.8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,0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92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,2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РУМЯНА ТОДОРОВА БЪРБОРСК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85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1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,1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РУМЯНА ТОДОРОВА БЪРБОРСК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1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6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47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,3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0.5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9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,3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4.9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0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7.5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4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9,8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1.5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9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24.9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8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,5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,17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9,0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2.3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0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8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8.3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1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8,3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0.3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79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4,2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9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6,9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1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7,0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06.6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5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9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7.2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2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5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64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7,1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Я РАДОСЛАВОВА КОЦЕ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2.7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3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1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,77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,4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5.3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7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9,1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8.3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4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3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0.2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46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8,6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0.2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4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9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1.2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2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81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95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1,65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7.2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7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,8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6.7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92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3,5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7.7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7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7,3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1.9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4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,0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2.7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4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,7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8.7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2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8,9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9.7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67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1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39.7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58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1,3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0.9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88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0.9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6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6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2.8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7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,9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8.5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42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60,7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8.8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9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,0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6.8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9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7.8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5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2,1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8.8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,379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8,8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8.8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4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9.7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248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8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09.8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1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3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2.5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8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,5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3.8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9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7,4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5.5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05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6,44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15.8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38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5,1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70.8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33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5,5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92.6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9,6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02.9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51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5,3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,41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35,49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ЗКПУ НАДЕЖД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49.97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12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,7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12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,7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ПЕТКО МИРОСЛАВОВ БЪРБО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1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7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6,42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ПЕТКО МИРОСЛАВОВ БЪРБО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64.2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544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,57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ПЕТКО МИРОСЛАВОВ БЪРБОР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70.3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713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33,5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032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,5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6.8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24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1,5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6.8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117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2,5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49.8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1,19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56,21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0.8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,066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97,10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52.87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49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3,2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,12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0,63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МАРТИН ЯНИСЛАВО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265.8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0,86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color w:val="000000"/>
                <w:lang w:val="bg-BG" w:eastAsia="bg-BG"/>
              </w:rPr>
              <w:t>40,66</w:t>
            </w:r>
          </w:p>
        </w:tc>
      </w:tr>
      <w:tr w:rsidR="00F916C6" w:rsidRPr="00FF07E5" w:rsidTr="00FF07E5">
        <w:trPr>
          <w:trHeight w:val="210"/>
        </w:trPr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865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916C6" w:rsidRPr="00FF07E5" w:rsidRDefault="00F916C6" w:rsidP="00F916C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F07E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,66</w:t>
            </w:r>
          </w:p>
        </w:tc>
      </w:tr>
    </w:tbl>
    <w:p w:rsidR="00F916C6" w:rsidRDefault="00F916C6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FF07E5" w:rsidRDefault="00FF07E5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2C7375">
        <w:rPr>
          <w:rFonts w:ascii="Verdana" w:hAnsi="Verdana" w:cs="Arial"/>
          <w:lang w:val="bg-BG"/>
        </w:rPr>
        <w:t>гр.</w:t>
      </w:r>
      <w:proofErr w:type="spellStart"/>
      <w:r w:rsidR="002C7375">
        <w:rPr>
          <w:rFonts w:ascii="Verdana" w:eastAsia="Arial Unicode MS" w:hAnsi="Verdana" w:cs="Arial Unicode MS"/>
          <w:lang w:val="ru-RU"/>
        </w:rPr>
        <w:t>Мизия</w:t>
      </w:r>
      <w:proofErr w:type="spellEnd"/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2C7375">
        <w:rPr>
          <w:rFonts w:ascii="Verdana" w:hAnsi="Verdana"/>
          <w:lang w:val="bg-BG"/>
        </w:rPr>
        <w:t>48043</w:t>
      </w:r>
      <w:r w:rsidR="002C7375" w:rsidRPr="00327804">
        <w:rPr>
          <w:rFonts w:ascii="Verdana" w:hAnsi="Verdana"/>
          <w:lang w:val="ru-RU"/>
        </w:rPr>
        <w:t xml:space="preserve">, общ. </w:t>
      </w:r>
      <w:proofErr w:type="spellStart"/>
      <w:r w:rsidR="002C7375">
        <w:rPr>
          <w:rFonts w:ascii="Verdana" w:hAnsi="Verdana"/>
          <w:lang w:val="ru-RU"/>
        </w:rPr>
        <w:t>Мизия</w:t>
      </w:r>
      <w:proofErr w:type="spellEnd"/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 w:cs="Arial"/>
          <w:lang w:val="bg-BG"/>
        </w:rPr>
        <w:t>обл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</w:t>
      </w:r>
      <w:proofErr w:type="spellStart"/>
      <w:r w:rsidR="0041182F" w:rsidRPr="00BD5572">
        <w:rPr>
          <w:rFonts w:ascii="Verdana" w:hAnsi="Verdana" w:cs="Arial"/>
        </w:rPr>
        <w:t>едномесечен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срок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от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издаването</w:t>
      </w:r>
      <w:proofErr w:type="spellEnd"/>
      <w:r w:rsidR="0041182F" w:rsidRPr="00BD5572">
        <w:rPr>
          <w:rFonts w:ascii="Verdana" w:hAnsi="Verdana" w:cs="Arial"/>
        </w:rPr>
        <w:t xml:space="preserve">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FF07E5" w:rsidRPr="00F916C6" w:rsidRDefault="00FF07E5" w:rsidP="00FF07E5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916C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>
        <w:rPr>
          <w:rFonts w:ascii="Verdana" w:hAnsi="Verdana"/>
          <w:b/>
          <w:u w:val="single"/>
          <w:lang w:val="ru-RU"/>
        </w:rPr>
        <w:t>МИЗИЯ</w:t>
      </w:r>
    </w:p>
    <w:p w:rsidR="00FF07E5" w:rsidRPr="00F916C6" w:rsidRDefault="00FF07E5" w:rsidP="00FF07E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Б</w:t>
      </w:r>
      <w:r w:rsidRPr="00F916C6">
        <w:rPr>
          <w:rFonts w:ascii="Verdana" w:hAnsi="Verdana"/>
          <w:b/>
          <w:u w:val="single"/>
          <w:lang w:val="bg-BG"/>
        </w:rPr>
        <w:t xml:space="preserve"> АД</w:t>
      </w:r>
    </w:p>
    <w:p w:rsidR="00FF07E5" w:rsidRPr="00F916C6" w:rsidRDefault="00FF07E5" w:rsidP="00FF07E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916C6">
        <w:rPr>
          <w:rFonts w:ascii="Verdana" w:hAnsi="Verdana"/>
          <w:b/>
          <w:u w:val="single"/>
        </w:rPr>
        <w:t>IBAN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Pr="00F916C6">
        <w:rPr>
          <w:rFonts w:ascii="Verdana" w:hAnsi="Verdana"/>
          <w:b/>
          <w:u w:val="single"/>
        </w:rPr>
        <w:t>BG</w:t>
      </w:r>
      <w:r>
        <w:rPr>
          <w:rFonts w:ascii="Verdana" w:hAnsi="Verdana"/>
          <w:b/>
          <w:u w:val="single"/>
        </w:rPr>
        <w:t>26UBBS88888412135100</w:t>
      </w:r>
      <w:r w:rsidRPr="00F916C6">
        <w:rPr>
          <w:rFonts w:ascii="Verdana" w:hAnsi="Verdana"/>
          <w:b/>
          <w:u w:val="single"/>
          <w:lang w:val="bg-BG"/>
        </w:rPr>
        <w:t xml:space="preserve"> </w:t>
      </w:r>
    </w:p>
    <w:p w:rsidR="00FF07E5" w:rsidRDefault="00FF07E5" w:rsidP="00FF07E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916C6">
        <w:rPr>
          <w:rFonts w:ascii="Verdana" w:hAnsi="Verdana"/>
          <w:b/>
          <w:u w:val="single"/>
        </w:rPr>
        <w:t>BIC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>
        <w:rPr>
          <w:rFonts w:ascii="Verdana" w:hAnsi="Verdana"/>
          <w:b/>
          <w:u w:val="single"/>
        </w:rPr>
        <w:t>UBBS</w:t>
      </w:r>
      <w:r w:rsidRPr="00F916C6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FF07E5" w:rsidRDefault="00FF07E5" w:rsidP="00FF07E5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КОД ЗА ПЛАЩАНЕ: 446500</w:t>
      </w:r>
    </w:p>
    <w:p w:rsidR="00FF07E5" w:rsidRDefault="00FF07E5" w:rsidP="00FF07E5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bg-BG"/>
        </w:rPr>
      </w:pP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/>
          <w:lang w:val="ru-RU"/>
        </w:rPr>
        <w:t>Съгласно</w:t>
      </w:r>
      <w:proofErr w:type="spellEnd"/>
      <w:r w:rsidR="0041182F" w:rsidRPr="00BD5572">
        <w:rPr>
          <w:rFonts w:ascii="Verdana" w:hAnsi="Verdana"/>
          <w:lang w:val="ru-RU"/>
        </w:rPr>
        <w:t xml:space="preserve">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C1246" w:rsidRDefault="004C1246" w:rsidP="007162B3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proofErr w:type="spellStart"/>
      <w:r w:rsidR="00983EC9" w:rsidRPr="00BD5572">
        <w:rPr>
          <w:rFonts w:ascii="Verdana" w:hAnsi="Verdana"/>
          <w:lang w:val="ru-RU"/>
        </w:rPr>
        <w:t>Настоящат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proofErr w:type="spellStart"/>
      <w:r w:rsidR="00983EC9" w:rsidRPr="00BD5572">
        <w:rPr>
          <w:rFonts w:ascii="Verdana" w:hAnsi="Verdana"/>
          <w:lang w:val="ru-RU"/>
        </w:rPr>
        <w:t>заповед</w:t>
      </w:r>
      <w:proofErr w:type="spellEnd"/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BD5572">
        <w:rPr>
          <w:rFonts w:ascii="Verdana" w:hAnsi="Verdana"/>
          <w:lang w:val="ru-RU" w:eastAsia="bg-BG"/>
        </w:rPr>
        <w:t>обявяв</w:t>
      </w:r>
      <w:proofErr w:type="spellEnd"/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r w:rsidR="002C7375">
        <w:rPr>
          <w:rFonts w:ascii="Verdana" w:hAnsi="Verdana"/>
          <w:lang w:val="ru-RU" w:eastAsia="bg-BG"/>
        </w:rPr>
        <w:t xml:space="preserve">Община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BD5572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BD5572">
        <w:rPr>
          <w:rFonts w:ascii="Verdana" w:hAnsi="Verdana"/>
          <w:lang w:val="ru-RU" w:eastAsia="bg-BG"/>
        </w:rPr>
        <w:t>сград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FF07E5">
        <w:rPr>
          <w:rFonts w:ascii="Verdana" w:hAnsi="Verdana"/>
          <w:lang w:val="ru-RU" w:eastAsia="bg-BG"/>
        </w:rPr>
        <w:t>бщинската</w:t>
      </w:r>
      <w:proofErr w:type="spellEnd"/>
      <w:r w:rsidR="00FF07E5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FF07E5">
        <w:rPr>
          <w:rFonts w:ascii="Verdana" w:hAnsi="Verdana"/>
          <w:lang w:val="ru-RU" w:eastAsia="bg-BG"/>
        </w:rPr>
        <w:t>земеделие</w:t>
      </w:r>
      <w:proofErr w:type="spellEnd"/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 xml:space="preserve">. </w:t>
      </w:r>
      <w:proofErr w:type="spellStart"/>
      <w:r w:rsidR="009951A7" w:rsidRPr="00BD5572">
        <w:rPr>
          <w:rFonts w:ascii="Verdana" w:hAnsi="Verdana"/>
          <w:lang w:val="ru-RU"/>
        </w:rPr>
        <w:t>Същата</w:t>
      </w:r>
      <w:proofErr w:type="spellEnd"/>
      <w:r w:rsidR="00983EC9" w:rsidRPr="00BD5572">
        <w:rPr>
          <w:rFonts w:ascii="Verdana" w:hAnsi="Verdana"/>
          <w:lang w:val="ru-RU"/>
        </w:rPr>
        <w:t xml:space="preserve"> да се </w:t>
      </w:r>
      <w:proofErr w:type="spellStart"/>
      <w:r w:rsidR="00983EC9" w:rsidRPr="00BD5572">
        <w:rPr>
          <w:rFonts w:ascii="Verdana" w:hAnsi="Verdana"/>
          <w:lang w:val="ru-RU"/>
        </w:rPr>
        <w:t>публикув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r w:rsidR="00461B36" w:rsidRPr="00BD5572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BD5572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BD5572">
        <w:rPr>
          <w:rFonts w:ascii="Verdana" w:hAnsi="Verdana"/>
          <w:lang w:val="ru-RU" w:eastAsia="bg-BG"/>
        </w:rPr>
        <w:t xml:space="preserve">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ластн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>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FF07E5">
        <w:rPr>
          <w:rFonts w:ascii="Verdana" w:hAnsi="Verdana"/>
          <w:lang w:val="bg-BG" w:eastAsia="bg-BG"/>
        </w:rPr>
        <w:t xml:space="preserve">- </w:t>
      </w:r>
      <w:r w:rsidR="00983EC9" w:rsidRPr="00BD5572">
        <w:rPr>
          <w:rFonts w:ascii="Verdana" w:hAnsi="Verdana"/>
          <w:lang w:val="bg-BG" w:eastAsia="bg-BG"/>
        </w:rPr>
        <w:t>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C1246" w:rsidRDefault="004C1246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BD5572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C1246" w:rsidRDefault="004C1246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="00FF07E5">
        <w:rPr>
          <w:rFonts w:ascii="Verdana" w:hAnsi="Verdana"/>
          <w:lang w:val="bg-BG"/>
        </w:rPr>
        <w:t xml:space="preserve">бщинска служба по земеделие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FF07E5" w:rsidRDefault="00FF07E5" w:rsidP="007162B3">
      <w:pPr>
        <w:jc w:val="both"/>
        <w:rPr>
          <w:rFonts w:ascii="Verdana" w:hAnsi="Verdana"/>
          <w:b/>
          <w:lang w:val="bg-BG"/>
        </w:rPr>
      </w:pPr>
    </w:p>
    <w:p w:rsidR="00FF07E5" w:rsidRDefault="00FF07E5" w:rsidP="007162B3">
      <w:pPr>
        <w:jc w:val="both"/>
        <w:rPr>
          <w:rFonts w:ascii="Verdana" w:hAnsi="Verdana"/>
          <w:b/>
          <w:lang w:val="bg-BG"/>
        </w:rPr>
      </w:pPr>
    </w:p>
    <w:p w:rsidR="00FF07E5" w:rsidRDefault="00FF07E5" w:rsidP="007162B3">
      <w:pPr>
        <w:jc w:val="both"/>
        <w:rPr>
          <w:rFonts w:ascii="Verdana" w:hAnsi="Verdana"/>
          <w:b/>
          <w:lang w:val="bg-BG"/>
        </w:rPr>
      </w:pPr>
    </w:p>
    <w:p w:rsidR="00FF07E5" w:rsidRDefault="00FF07E5" w:rsidP="007162B3">
      <w:pPr>
        <w:jc w:val="both"/>
        <w:rPr>
          <w:rFonts w:ascii="Verdana" w:hAnsi="Verdana"/>
          <w:b/>
          <w:lang w:val="bg-BG"/>
        </w:rPr>
      </w:pPr>
    </w:p>
    <w:p w:rsidR="00FF07E5" w:rsidRPr="005B6877" w:rsidRDefault="00FF07E5" w:rsidP="00FF07E5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6721BB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FF07E5" w:rsidRPr="005B6877" w:rsidRDefault="00FF07E5" w:rsidP="00FF07E5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FF07E5" w:rsidRDefault="00FF07E5" w:rsidP="007162B3">
      <w:pPr>
        <w:jc w:val="both"/>
        <w:rPr>
          <w:rFonts w:ascii="Verdana" w:hAnsi="Verdana"/>
          <w:b/>
          <w:lang w:val="bg-BG"/>
        </w:rPr>
      </w:pPr>
    </w:p>
    <w:sectPr w:rsidR="00FF07E5" w:rsidSect="004C1246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57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B0" w:rsidRDefault="00A952B0">
      <w:r>
        <w:separator/>
      </w:r>
    </w:p>
  </w:endnote>
  <w:endnote w:type="continuationSeparator" w:id="0">
    <w:p w:rsidR="00A952B0" w:rsidRDefault="00A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721BB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721BB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721FC1" w:rsidRDefault="00F916C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721B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721BB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2330A7" w:rsidRDefault="00F916C6" w:rsidP="00647308">
    <w:pPr>
      <w:pStyle w:val="a4"/>
      <w:rPr>
        <w:lang w:val="ru-RU"/>
      </w:rPr>
    </w:pPr>
  </w:p>
  <w:p w:rsidR="00F916C6" w:rsidRPr="001F600F" w:rsidRDefault="00F916C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B0" w:rsidRDefault="00A952B0">
      <w:r>
        <w:separator/>
      </w:r>
    </w:p>
  </w:footnote>
  <w:footnote w:type="continuationSeparator" w:id="0">
    <w:p w:rsidR="00A952B0" w:rsidRDefault="00A9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5B69F7" w:rsidRDefault="00F916C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34BC6028" wp14:editId="39C1AF4E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4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16C6" w:rsidRPr="00721FC1" w:rsidRDefault="007B0EE6" w:rsidP="00FF07E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6F15D5" wp14:editId="7EA565B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B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Lp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ngYukdAgAAOw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F07E5">
      <w:rPr>
        <w:rFonts w:ascii="Verdana" w:hAnsi="Verdana"/>
        <w:spacing w:val="40"/>
        <w:sz w:val="22"/>
        <w:szCs w:val="22"/>
      </w:rPr>
      <w:t xml:space="preserve"> </w:t>
    </w:r>
    <w:r w:rsidR="00F916C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916C6" w:rsidRPr="00721FC1" w:rsidRDefault="00F916C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916C6" w:rsidRPr="00721FC1" w:rsidRDefault="007B0EE6" w:rsidP="00FF07E5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3B24EC" wp14:editId="3A0441A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37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H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p+l8MZ2AbHTwJaQYLhrr/CeuOxSMEksgHYHJaet8IEKKISS8o/RG&#10;SBnllgr1JQbkabzgtBQsOEOYs4d9JS06kdAw8YtZgecxzOqjYhGs5YStb7YnQl5teFyqgAepAJ2b&#10;de2IH4t0sZ6v5/kon8zWozyt69HHTZWPZpvsaVp/qKuqzn4GalletIIxrgK7oTuz/O/Uv83Jta/u&#10;/XkvQ/IWPdYLyA7/SDpqGeQL4+SKvWaXnR00hoaMwbfhCR3/uAf7ccRXv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DPx6UcTAgAAKg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F07E5">
      <w:rPr>
        <w:rFonts w:ascii="Verdana" w:hAnsi="Verdana"/>
        <w:b/>
        <w:sz w:val="22"/>
        <w:szCs w:val="22"/>
        <w:lang w:val="ru-RU"/>
      </w:rPr>
      <w:t xml:space="preserve"> </w:t>
    </w:r>
    <w:r w:rsidR="00F916C6" w:rsidRPr="00721FC1">
      <w:rPr>
        <w:rFonts w:ascii="Verdana" w:hAnsi="Verdana"/>
        <w:b/>
        <w:sz w:val="22"/>
        <w:szCs w:val="22"/>
        <w:lang w:val="ru-RU"/>
      </w:rPr>
      <w:t xml:space="preserve"> </w:t>
    </w:r>
    <w:proofErr w:type="spellStart"/>
    <w:r w:rsidR="00F916C6"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="00F916C6"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="00F916C6" w:rsidRPr="00721FC1">
      <w:rPr>
        <w:rFonts w:ascii="Verdana" w:hAnsi="Verdana"/>
        <w:spacing w:val="40"/>
        <w:sz w:val="22"/>
        <w:szCs w:val="22"/>
      </w:rPr>
      <w:t>“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916C6" w:rsidRPr="00721FC1">
      <w:rPr>
        <w:rFonts w:ascii="Verdana" w:hAnsi="Verdana"/>
        <w:spacing w:val="40"/>
        <w:sz w:val="22"/>
        <w:szCs w:val="22"/>
      </w:rPr>
      <w:t>”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6638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B66AE"/>
    <w:rsid w:val="001C014A"/>
    <w:rsid w:val="001C6A04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1246"/>
    <w:rsid w:val="004C3144"/>
    <w:rsid w:val="004F765C"/>
    <w:rsid w:val="00500551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3039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721B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3220"/>
    <w:rsid w:val="007865D2"/>
    <w:rsid w:val="00787717"/>
    <w:rsid w:val="007928C7"/>
    <w:rsid w:val="007A51F7"/>
    <w:rsid w:val="007A6290"/>
    <w:rsid w:val="007B0EE6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3F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52B0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39F9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16C6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07E5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445CD1"/>
  <w15:docId w15:val="{867B94BA-2F9A-4E88-A434-AFD4498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CA9C-CFAD-4C4D-9859-9835682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06</Words>
  <Characters>22270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9</cp:revision>
  <cp:lastPrinted>2023-11-06T15:04:00Z</cp:lastPrinted>
  <dcterms:created xsi:type="dcterms:W3CDTF">2023-10-25T10:04:00Z</dcterms:created>
  <dcterms:modified xsi:type="dcterms:W3CDTF">2023-11-06T15:04:00Z</dcterms:modified>
</cp:coreProperties>
</file>